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C26A2" w14:textId="77777777" w:rsidR="00EE41D5" w:rsidRPr="001A201D" w:rsidRDefault="009F78F1" w:rsidP="009F78F1">
      <w:pPr>
        <w:rPr>
          <w:b/>
        </w:rPr>
      </w:pPr>
      <w:r>
        <w:rPr>
          <w:b/>
          <w:sz w:val="32"/>
          <w:szCs w:val="32"/>
        </w:rPr>
        <w:t xml:space="preserve">                                 </w:t>
      </w:r>
      <w:r w:rsidR="003A2101">
        <w:rPr>
          <w:b/>
          <w:sz w:val="32"/>
          <w:szCs w:val="32"/>
        </w:rPr>
        <w:t xml:space="preserve">          </w:t>
      </w:r>
      <w:r w:rsidR="001A201D" w:rsidRPr="001A201D">
        <w:rPr>
          <w:b/>
        </w:rPr>
        <w:t xml:space="preserve">CURSOS </w:t>
      </w:r>
      <w:r w:rsidR="00B11545">
        <w:rPr>
          <w:b/>
        </w:rPr>
        <w:t>SUPERIORES</w:t>
      </w:r>
    </w:p>
    <w:p w14:paraId="5B72FFFF" w14:textId="77777777" w:rsidR="00EE41D5" w:rsidRPr="00DE3A06" w:rsidRDefault="00EE41D5" w:rsidP="00EE41D5">
      <w:pPr>
        <w:rPr>
          <w:b/>
        </w:rPr>
      </w:pPr>
      <w:r w:rsidRPr="00DE4857">
        <w:rPr>
          <w:b/>
          <w:sz w:val="32"/>
          <w:szCs w:val="32"/>
        </w:rPr>
        <w:t xml:space="preserve">                  </w:t>
      </w:r>
      <w:r w:rsidR="009F78F1">
        <w:rPr>
          <w:b/>
          <w:sz w:val="32"/>
          <w:szCs w:val="32"/>
        </w:rPr>
        <w:t xml:space="preserve">             </w:t>
      </w:r>
      <w:r w:rsidRPr="00DE3A06">
        <w:rPr>
          <w:b/>
        </w:rPr>
        <w:t>REQUERIMENTO DE</w:t>
      </w:r>
      <w:r w:rsidR="00DE3A06">
        <w:rPr>
          <w:b/>
        </w:rPr>
        <w:t xml:space="preserve"> AJUSTE DE </w:t>
      </w:r>
      <w:r w:rsidRPr="00DE3A06">
        <w:rPr>
          <w:b/>
        </w:rPr>
        <w:t>MATRÍCULA</w:t>
      </w:r>
    </w:p>
    <w:p w14:paraId="65D3D019" w14:textId="77777777" w:rsidR="00CB5878" w:rsidRDefault="00CB5878" w:rsidP="00EE41D5">
      <w:pPr>
        <w:rPr>
          <w:b/>
          <w:sz w:val="32"/>
          <w:szCs w:val="32"/>
        </w:rPr>
      </w:pPr>
    </w:p>
    <w:p w14:paraId="09E32F98" w14:textId="77777777" w:rsidR="00DE3A06" w:rsidRDefault="004C4A42" w:rsidP="00EE41D5">
      <w:pPr>
        <w:spacing w:line="360" w:lineRule="auto"/>
        <w:jc w:val="both"/>
      </w:pPr>
      <w:r>
        <w:t>À Coordenação do Curso</w:t>
      </w:r>
      <w:r w:rsidR="00CB5878">
        <w:t xml:space="preserve"> de</w:t>
      </w:r>
      <w:r>
        <w:t>______________________________________</w:t>
      </w:r>
      <w:r w:rsidR="00BD3073">
        <w:t>___</w:t>
      </w:r>
      <w:r>
        <w:t>_______</w:t>
      </w:r>
    </w:p>
    <w:p w14:paraId="6BA58BE5" w14:textId="77777777" w:rsidR="00EE41D5" w:rsidRDefault="00EE41D5" w:rsidP="00EE41D5">
      <w:pPr>
        <w:spacing w:line="360" w:lineRule="auto"/>
        <w:jc w:val="both"/>
      </w:pPr>
      <w:r w:rsidRPr="00A43B6D">
        <w:t>Eu, ____________________</w:t>
      </w:r>
      <w:r w:rsidR="00CB5878">
        <w:t>________________</w:t>
      </w:r>
      <w:r w:rsidRPr="00A43B6D">
        <w:t>________</w:t>
      </w:r>
      <w:r w:rsidR="004C4A42">
        <w:t>__________</w:t>
      </w:r>
      <w:r w:rsidR="00BD3073">
        <w:t>_______</w:t>
      </w:r>
      <w:r w:rsidR="004C4A42">
        <w:t>______, matrícula ____________</w:t>
      </w:r>
      <w:r w:rsidR="00CB5878">
        <w:t>__</w:t>
      </w:r>
      <w:r w:rsidR="004C4A42">
        <w:t>__, venho requerer ajuste de matrícula em disciplina para o período/semestre letivo</w:t>
      </w:r>
      <w:r w:rsidR="002117F6">
        <w:t xml:space="preserve">  </w:t>
      </w:r>
      <w:r w:rsidR="004C4A42">
        <w:t>_____</w:t>
      </w:r>
      <w:r w:rsidR="00BD3073">
        <w:t>___</w:t>
      </w:r>
      <w:r w:rsidR="004C4A42">
        <w:t>_</w:t>
      </w:r>
      <w:r w:rsidRPr="00A43B6D">
        <w:t>, conforme quadro abaixo:</w:t>
      </w:r>
    </w:p>
    <w:p w14:paraId="48F4BA71" w14:textId="77777777" w:rsidR="00DE3A06" w:rsidRDefault="00DE3A06" w:rsidP="00EE41D5">
      <w:pPr>
        <w:spacing w:line="360" w:lineRule="auto"/>
        <w:jc w:val="both"/>
      </w:pPr>
    </w:p>
    <w:p w14:paraId="6FA14A67" w14:textId="77777777" w:rsidR="00DE3A06" w:rsidRPr="00A43B6D" w:rsidRDefault="001C7C4F" w:rsidP="00EE41D5">
      <w:pPr>
        <w:spacing w:line="360" w:lineRule="auto"/>
        <w:jc w:val="both"/>
      </w:pPr>
      <w:r>
        <w:t xml:space="preserve">Disciplinas a ser </w:t>
      </w:r>
      <w:r w:rsidRPr="001C7C4F">
        <w:rPr>
          <w:b/>
        </w:rPr>
        <w:t>EFETUADA A MATRÍCULA</w:t>
      </w:r>
      <w:r w:rsidR="004C4A42"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6654"/>
      </w:tblGrid>
      <w:tr w:rsidR="00CB5878" w:rsidRPr="00CB5878" w14:paraId="57B2F52F" w14:textId="77777777" w:rsidTr="00CB5878">
        <w:tc>
          <w:tcPr>
            <w:tcW w:w="2101" w:type="dxa"/>
            <w:vAlign w:val="center"/>
          </w:tcPr>
          <w:p w14:paraId="19B04AF4" w14:textId="77777777" w:rsidR="00CB5878" w:rsidRPr="00CB5878" w:rsidRDefault="00CB5878" w:rsidP="00CB5878">
            <w:pPr>
              <w:jc w:val="center"/>
              <w:rPr>
                <w:b/>
                <w:sz w:val="28"/>
                <w:szCs w:val="28"/>
              </w:rPr>
            </w:pPr>
            <w:r w:rsidRPr="00CB5878">
              <w:rPr>
                <w:b/>
                <w:sz w:val="28"/>
                <w:szCs w:val="28"/>
              </w:rPr>
              <w:t>CODIGO DISCIPLINA</w:t>
            </w:r>
          </w:p>
        </w:tc>
        <w:tc>
          <w:tcPr>
            <w:tcW w:w="6654" w:type="dxa"/>
            <w:vAlign w:val="center"/>
          </w:tcPr>
          <w:p w14:paraId="1B383E19" w14:textId="77777777" w:rsidR="00CB5878" w:rsidRPr="00CB5878" w:rsidRDefault="00CB5878" w:rsidP="00CB5878">
            <w:pPr>
              <w:jc w:val="center"/>
              <w:rPr>
                <w:b/>
                <w:sz w:val="28"/>
                <w:szCs w:val="28"/>
              </w:rPr>
            </w:pPr>
            <w:r w:rsidRPr="00CB5878">
              <w:rPr>
                <w:b/>
                <w:sz w:val="28"/>
                <w:szCs w:val="28"/>
              </w:rPr>
              <w:t>NOME DISCIPLINA</w:t>
            </w:r>
          </w:p>
        </w:tc>
      </w:tr>
      <w:tr w:rsidR="00CB5878" w:rsidRPr="003A2101" w14:paraId="5C4EB544" w14:textId="77777777" w:rsidTr="00CB5878">
        <w:tc>
          <w:tcPr>
            <w:tcW w:w="2101" w:type="dxa"/>
          </w:tcPr>
          <w:p w14:paraId="0774FD72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2E2BAB13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19E6B743" w14:textId="77777777" w:rsidTr="00CB5878">
        <w:tc>
          <w:tcPr>
            <w:tcW w:w="2101" w:type="dxa"/>
          </w:tcPr>
          <w:p w14:paraId="528CE8D7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02CD529B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6A4B2167" w14:textId="77777777" w:rsidTr="00CB5878">
        <w:tc>
          <w:tcPr>
            <w:tcW w:w="2101" w:type="dxa"/>
          </w:tcPr>
          <w:p w14:paraId="43114C99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09B47076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656C5013" w14:textId="77777777" w:rsidTr="00CB5878">
        <w:tc>
          <w:tcPr>
            <w:tcW w:w="2101" w:type="dxa"/>
          </w:tcPr>
          <w:p w14:paraId="5F4D51A5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34420FFE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571231E2" w14:textId="77777777" w:rsidTr="00CB5878">
        <w:tc>
          <w:tcPr>
            <w:tcW w:w="2101" w:type="dxa"/>
          </w:tcPr>
          <w:p w14:paraId="0748C9B7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0E6F18AC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73061533" w14:textId="77777777" w:rsidTr="00CB5878">
        <w:tc>
          <w:tcPr>
            <w:tcW w:w="2101" w:type="dxa"/>
          </w:tcPr>
          <w:p w14:paraId="70109C2A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4843FB22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76F0C8DA" w14:textId="77777777" w:rsidTr="00D56055">
        <w:tc>
          <w:tcPr>
            <w:tcW w:w="2101" w:type="dxa"/>
          </w:tcPr>
          <w:p w14:paraId="4B683B2A" w14:textId="77777777" w:rsidR="00CB5878" w:rsidRPr="003A2101" w:rsidRDefault="00CB5878" w:rsidP="00D5605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78B29AFD" w14:textId="77777777" w:rsidR="00CB5878" w:rsidRPr="003A2101" w:rsidRDefault="00CB5878" w:rsidP="00D5605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29B25FB6" w14:textId="77777777" w:rsidTr="00CB5878">
        <w:tc>
          <w:tcPr>
            <w:tcW w:w="2101" w:type="dxa"/>
          </w:tcPr>
          <w:p w14:paraId="0E565799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216B3A90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14:paraId="3B0E81D7" w14:textId="77777777" w:rsidR="004C4A42" w:rsidRDefault="004C4A42" w:rsidP="004C4A42"/>
    <w:p w14:paraId="3697DBD7" w14:textId="77777777" w:rsidR="001C7C4F" w:rsidRDefault="001C7C4F" w:rsidP="001C7C4F">
      <w:r>
        <w:t xml:space="preserve">Disciplinas a serem </w:t>
      </w:r>
      <w:r w:rsidRPr="001C7C4F">
        <w:rPr>
          <w:b/>
        </w:rPr>
        <w:t>EXCLUÍDAS</w:t>
      </w:r>
      <w: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6654"/>
      </w:tblGrid>
      <w:tr w:rsidR="00CB5878" w:rsidRPr="00CB5878" w14:paraId="1A4412C6" w14:textId="77777777" w:rsidTr="00CB5878">
        <w:tc>
          <w:tcPr>
            <w:tcW w:w="2101" w:type="dxa"/>
            <w:vAlign w:val="center"/>
          </w:tcPr>
          <w:p w14:paraId="7AD98C90" w14:textId="77777777" w:rsidR="00CB5878" w:rsidRPr="00CB5878" w:rsidRDefault="00CB5878" w:rsidP="00CB5878">
            <w:pPr>
              <w:jc w:val="center"/>
              <w:rPr>
                <w:b/>
                <w:sz w:val="28"/>
                <w:szCs w:val="28"/>
              </w:rPr>
            </w:pPr>
            <w:r w:rsidRPr="00CB5878">
              <w:rPr>
                <w:b/>
                <w:sz w:val="28"/>
                <w:szCs w:val="28"/>
              </w:rPr>
              <w:t>CODIGO DISCIPLINA</w:t>
            </w:r>
          </w:p>
        </w:tc>
        <w:tc>
          <w:tcPr>
            <w:tcW w:w="6654" w:type="dxa"/>
            <w:vAlign w:val="center"/>
          </w:tcPr>
          <w:p w14:paraId="06F258C4" w14:textId="77777777" w:rsidR="00CB5878" w:rsidRPr="00CB5878" w:rsidRDefault="00CB5878" w:rsidP="00CB5878">
            <w:pPr>
              <w:jc w:val="center"/>
              <w:rPr>
                <w:b/>
                <w:sz w:val="28"/>
                <w:szCs w:val="28"/>
              </w:rPr>
            </w:pPr>
            <w:r w:rsidRPr="00CB5878">
              <w:rPr>
                <w:b/>
                <w:sz w:val="28"/>
                <w:szCs w:val="28"/>
              </w:rPr>
              <w:t>NOME DISCIPLINA</w:t>
            </w:r>
          </w:p>
        </w:tc>
      </w:tr>
      <w:tr w:rsidR="00CB5878" w:rsidRPr="003A2101" w14:paraId="5B7536E5" w14:textId="77777777" w:rsidTr="00CB5878">
        <w:tc>
          <w:tcPr>
            <w:tcW w:w="2101" w:type="dxa"/>
          </w:tcPr>
          <w:p w14:paraId="4090F8EA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14AA11B0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264C83EC" w14:textId="77777777" w:rsidTr="00CB5878">
        <w:tc>
          <w:tcPr>
            <w:tcW w:w="2101" w:type="dxa"/>
          </w:tcPr>
          <w:p w14:paraId="3AC7E49B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2199D9FD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3E631EFB" w14:textId="77777777" w:rsidTr="00CB5878">
        <w:tc>
          <w:tcPr>
            <w:tcW w:w="2101" w:type="dxa"/>
          </w:tcPr>
          <w:p w14:paraId="606DB35F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6B873E04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352E1BFD" w14:textId="77777777" w:rsidTr="00CB5878">
        <w:tc>
          <w:tcPr>
            <w:tcW w:w="2101" w:type="dxa"/>
          </w:tcPr>
          <w:p w14:paraId="7BA86303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05EB7682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632C047A" w14:textId="77777777" w:rsidTr="00CB5878">
        <w:tc>
          <w:tcPr>
            <w:tcW w:w="2101" w:type="dxa"/>
          </w:tcPr>
          <w:p w14:paraId="44F48CAE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74C5CBE5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14:paraId="2AB4B8ED" w14:textId="77777777" w:rsidR="002117F6" w:rsidRDefault="002117F6" w:rsidP="002117F6"/>
    <w:p w14:paraId="7227388E" w14:textId="77777777" w:rsidR="00EE41D5" w:rsidRPr="00A43B6D" w:rsidRDefault="009F78F1" w:rsidP="00CB5878">
      <w:r>
        <w:t xml:space="preserve"> </w:t>
      </w:r>
      <w:r w:rsidR="00EE41D5" w:rsidRPr="00A43B6D">
        <w:t>Nestes termos, solicito deferimento</w:t>
      </w:r>
    </w:p>
    <w:p w14:paraId="65B1A555" w14:textId="77777777" w:rsidR="00EE41D5" w:rsidRPr="00A43B6D" w:rsidRDefault="00EE41D5" w:rsidP="00EE41D5">
      <w:pPr>
        <w:jc w:val="both"/>
      </w:pPr>
    </w:p>
    <w:p w14:paraId="6B20908F" w14:textId="77777777" w:rsidR="00EE41D5" w:rsidRPr="00A43B6D" w:rsidRDefault="00EE41D5" w:rsidP="00CB5878">
      <w:r w:rsidRPr="00A43B6D">
        <w:t>Camboriú, ____ de _____________ de _______</w:t>
      </w:r>
    </w:p>
    <w:p w14:paraId="5B56A041" w14:textId="77777777" w:rsidR="00EE41D5" w:rsidRPr="00A43B6D" w:rsidRDefault="00EE41D5" w:rsidP="00EE41D5">
      <w:pPr>
        <w:jc w:val="both"/>
      </w:pPr>
    </w:p>
    <w:p w14:paraId="254EC371" w14:textId="77777777" w:rsidR="00EE41D5" w:rsidRPr="00A43B6D" w:rsidRDefault="00EE41D5" w:rsidP="00EE41D5">
      <w:pPr>
        <w:jc w:val="center"/>
      </w:pPr>
      <w:r>
        <w:t xml:space="preserve">                                                             </w:t>
      </w:r>
      <w:r w:rsidR="00CB5878">
        <w:tab/>
      </w:r>
      <w:r w:rsidR="00CB5878">
        <w:tab/>
      </w:r>
      <w:r w:rsidRPr="00A43B6D">
        <w:t xml:space="preserve">____________________________  </w:t>
      </w:r>
    </w:p>
    <w:p w14:paraId="59AC9A1E" w14:textId="77777777" w:rsidR="00EE41D5" w:rsidRPr="00A43B6D" w:rsidRDefault="00EE41D5" w:rsidP="00EE41D5">
      <w:pPr>
        <w:jc w:val="center"/>
      </w:pPr>
      <w:r w:rsidRPr="00A43B6D">
        <w:t xml:space="preserve">                                                                  </w:t>
      </w:r>
      <w:r w:rsidR="00CB5878">
        <w:tab/>
      </w:r>
      <w:r w:rsidR="00CB5878">
        <w:tab/>
      </w:r>
      <w:r w:rsidRPr="00A43B6D">
        <w:t xml:space="preserve"> Assinatura do</w:t>
      </w:r>
      <w:r w:rsidR="00CB5878">
        <w:t>(a)</w:t>
      </w:r>
      <w:r w:rsidRPr="00A43B6D">
        <w:t xml:space="preserve"> Acadêmico(a) </w:t>
      </w:r>
    </w:p>
    <w:p w14:paraId="4DA16975" w14:textId="77777777" w:rsidR="00EE41D5" w:rsidRDefault="00EE41D5" w:rsidP="00EE41D5">
      <w:pPr>
        <w:jc w:val="center"/>
        <w:rPr>
          <w:sz w:val="32"/>
          <w:szCs w:val="32"/>
        </w:rPr>
      </w:pPr>
    </w:p>
    <w:p w14:paraId="4457914F" w14:textId="77777777" w:rsidR="00EE41D5" w:rsidRPr="004D229D" w:rsidRDefault="00EE41D5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4D229D">
        <w:rPr>
          <w:b/>
          <w:u w:val="single"/>
        </w:rPr>
        <w:t xml:space="preserve">Parecer da Coordenação de </w:t>
      </w:r>
      <w:r w:rsidR="004C4A42">
        <w:rPr>
          <w:b/>
          <w:u w:val="single"/>
        </w:rPr>
        <w:t>Curso</w:t>
      </w:r>
    </w:p>
    <w:p w14:paraId="6E6E5B70" w14:textId="77777777" w:rsidR="00EE41D5" w:rsidRPr="004D229D" w:rsidRDefault="00EE41D5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AB6CC6E" w14:textId="77777777" w:rsidR="00EE41D5" w:rsidRDefault="00EE41D5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 w:rsidRPr="00EC5EC5">
        <w:t xml:space="preserve">(  </w:t>
      </w:r>
      <w:proofErr w:type="gramEnd"/>
      <w:r w:rsidRPr="00EC5EC5">
        <w:t xml:space="preserve">  )   Sem Impedimento               (    ) Com </w:t>
      </w:r>
      <w:r>
        <w:t>I</w:t>
      </w:r>
      <w:r w:rsidRPr="00EC5EC5">
        <w:t xml:space="preserve">mpedimento </w:t>
      </w:r>
    </w:p>
    <w:p w14:paraId="71CD4B6F" w14:textId="77777777" w:rsidR="002117F6" w:rsidRDefault="002117F6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BD3D95B" w14:textId="77777777" w:rsidR="002117F6" w:rsidRPr="00EC5EC5" w:rsidRDefault="002117F6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94677F6" w14:textId="77777777" w:rsidR="00EE41D5" w:rsidRPr="00EC5EC5" w:rsidRDefault="00EE41D5" w:rsidP="0021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EC5">
        <w:t xml:space="preserve">   </w:t>
      </w:r>
    </w:p>
    <w:p w14:paraId="5F74F49A" w14:textId="77777777" w:rsidR="00EE41D5" w:rsidRPr="004D229D" w:rsidRDefault="00EE41D5" w:rsidP="0021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C5EC5">
        <w:t xml:space="preserve">Camboriú, ____/____/____ </w:t>
      </w:r>
      <w:r w:rsidRPr="004D229D">
        <w:rPr>
          <w:b/>
        </w:rPr>
        <w:t xml:space="preserve">       </w:t>
      </w:r>
      <w:r w:rsidR="002117F6">
        <w:rPr>
          <w:b/>
        </w:rPr>
        <w:t xml:space="preserve">              ______________________________</w:t>
      </w:r>
    </w:p>
    <w:p w14:paraId="24D8A8CA" w14:textId="02478FEC" w:rsidR="002117F6" w:rsidRDefault="00EE41D5" w:rsidP="00CB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C5EC5">
        <w:rPr>
          <w:sz w:val="18"/>
          <w:szCs w:val="18"/>
        </w:rPr>
        <w:t xml:space="preserve">                                 </w:t>
      </w:r>
      <w:r w:rsidR="003A2101">
        <w:rPr>
          <w:sz w:val="18"/>
          <w:szCs w:val="18"/>
        </w:rPr>
        <w:t xml:space="preserve">        </w:t>
      </w:r>
      <w:r w:rsidRPr="00EC5EC5">
        <w:rPr>
          <w:sz w:val="18"/>
          <w:szCs w:val="18"/>
        </w:rPr>
        <w:t xml:space="preserve">  </w:t>
      </w:r>
      <w:r w:rsidR="003A2101">
        <w:rPr>
          <w:sz w:val="18"/>
          <w:szCs w:val="18"/>
        </w:rPr>
        <w:t xml:space="preserve">                   </w:t>
      </w:r>
      <w:r w:rsidR="002117F6">
        <w:rPr>
          <w:sz w:val="18"/>
          <w:szCs w:val="18"/>
        </w:rPr>
        <w:t xml:space="preserve">                           </w:t>
      </w:r>
      <w:r w:rsidR="003A210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</w:t>
      </w:r>
      <w:r w:rsidRPr="00EC5EC5">
        <w:t xml:space="preserve">Assinatura </w:t>
      </w:r>
      <w:bookmarkStart w:id="0" w:name="_GoBack"/>
      <w:bookmarkEnd w:id="0"/>
    </w:p>
    <w:sectPr w:rsidR="002117F6" w:rsidSect="001C7C4F">
      <w:headerReference w:type="default" r:id="rId7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AC45C" w14:textId="77777777" w:rsidR="001C7C4F" w:rsidRDefault="001C7C4F" w:rsidP="001C7C4F">
      <w:r>
        <w:separator/>
      </w:r>
    </w:p>
  </w:endnote>
  <w:endnote w:type="continuationSeparator" w:id="0">
    <w:p w14:paraId="4DFD8949" w14:textId="77777777" w:rsidR="001C7C4F" w:rsidRDefault="001C7C4F" w:rsidP="001C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015FD" w14:textId="77777777" w:rsidR="001C7C4F" w:rsidRDefault="001C7C4F" w:rsidP="001C7C4F">
      <w:r>
        <w:separator/>
      </w:r>
    </w:p>
  </w:footnote>
  <w:footnote w:type="continuationSeparator" w:id="0">
    <w:p w14:paraId="497C4AC6" w14:textId="77777777" w:rsidR="001C7C4F" w:rsidRDefault="001C7C4F" w:rsidP="001C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11C6" w14:textId="77777777" w:rsidR="001C7C4F" w:rsidRDefault="00CB587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979A9F" wp14:editId="0B1379B1">
          <wp:simplePos x="0" y="0"/>
          <wp:positionH relativeFrom="column">
            <wp:posOffset>-47625</wp:posOffset>
          </wp:positionH>
          <wp:positionV relativeFrom="paragraph">
            <wp:posOffset>-216535</wp:posOffset>
          </wp:positionV>
          <wp:extent cx="1327150" cy="765810"/>
          <wp:effectExtent l="19050" t="0" r="6350" b="0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D5"/>
    <w:rsid w:val="0005228C"/>
    <w:rsid w:val="0015155D"/>
    <w:rsid w:val="001A201D"/>
    <w:rsid w:val="001C47FA"/>
    <w:rsid w:val="001C7C4F"/>
    <w:rsid w:val="002117F6"/>
    <w:rsid w:val="003A2101"/>
    <w:rsid w:val="00417F60"/>
    <w:rsid w:val="004C4A42"/>
    <w:rsid w:val="0061377B"/>
    <w:rsid w:val="00872092"/>
    <w:rsid w:val="009F78F1"/>
    <w:rsid w:val="00B11545"/>
    <w:rsid w:val="00BD3073"/>
    <w:rsid w:val="00CB5878"/>
    <w:rsid w:val="00DD48BF"/>
    <w:rsid w:val="00DE3A06"/>
    <w:rsid w:val="00E72454"/>
    <w:rsid w:val="00EA6E32"/>
    <w:rsid w:val="00EB59D2"/>
    <w:rsid w:val="00EE41D5"/>
    <w:rsid w:val="00F4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CA421D"/>
  <w15:docId w15:val="{53033C15-B2C5-460F-9531-C78CCCB9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1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1C7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C7C4F"/>
    <w:rPr>
      <w:sz w:val="24"/>
      <w:szCs w:val="24"/>
    </w:rPr>
  </w:style>
  <w:style w:type="paragraph" w:styleId="Rodap">
    <w:name w:val="footer"/>
    <w:basedOn w:val="Normal"/>
    <w:link w:val="RodapChar"/>
    <w:rsid w:val="001C7C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C7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96AB-C30B-4201-B59D-87864E9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S SUPERIORES</vt:lpstr>
    </vt:vector>
  </TitlesOfParts>
  <Company>IF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UPERIORES</dc:title>
  <dc:creator>vania</dc:creator>
  <cp:lastModifiedBy>Daiani Lara de Assis</cp:lastModifiedBy>
  <cp:revision>2</cp:revision>
  <cp:lastPrinted>2020-02-14T15:04:00Z</cp:lastPrinted>
  <dcterms:created xsi:type="dcterms:W3CDTF">2020-09-02T12:45:00Z</dcterms:created>
  <dcterms:modified xsi:type="dcterms:W3CDTF">2020-09-02T12:45:00Z</dcterms:modified>
</cp:coreProperties>
</file>